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8" w:rsidRPr="000E0DE7" w:rsidRDefault="00916170" w:rsidP="000E0DE7">
      <w:pPr>
        <w:spacing w:line="800" w:lineRule="exact"/>
        <w:jc w:val="center"/>
        <w:rPr>
          <w:rFonts w:ascii="華康仿宋體W6" w:eastAsia="華康仿宋體W6" w:hAnsi="標楷體"/>
          <w:b/>
          <w:color w:val="C00000"/>
          <w:sz w:val="60"/>
          <w:szCs w:val="60"/>
        </w:rPr>
      </w:pPr>
      <w:bookmarkStart w:id="0" w:name="_GoBack"/>
      <w:r w:rsidRPr="000E0DE7">
        <w:rPr>
          <w:rFonts w:ascii="華康仿宋體W6" w:eastAsia="華康仿宋體W6" w:hAnsi="標楷體" w:hint="eastAsia"/>
          <w:b/>
          <w:color w:val="C00000"/>
          <w:sz w:val="60"/>
          <w:szCs w:val="60"/>
        </w:rPr>
        <w:t>10</w:t>
      </w:r>
      <w:r w:rsidR="00BB2761" w:rsidRPr="000E0DE7">
        <w:rPr>
          <w:rFonts w:ascii="華康仿宋體W6" w:eastAsia="華康仿宋體W6" w:hAnsi="標楷體" w:hint="eastAsia"/>
          <w:b/>
          <w:color w:val="C00000"/>
          <w:sz w:val="60"/>
          <w:szCs w:val="60"/>
        </w:rPr>
        <w:t>8</w:t>
      </w:r>
      <w:r w:rsidRPr="000E0DE7">
        <w:rPr>
          <w:rFonts w:ascii="華康仿宋體W6" w:eastAsia="華康仿宋體W6" w:hAnsi="標楷體" w:hint="eastAsia"/>
          <w:b/>
          <w:color w:val="C00000"/>
          <w:sz w:val="60"/>
          <w:szCs w:val="60"/>
        </w:rPr>
        <w:t>學年度 永平高中國中部升學榜單</w:t>
      </w:r>
      <w:bookmarkEnd w:id="0"/>
    </w:p>
    <w:p w:rsidR="0013771B" w:rsidRPr="000E0DE7" w:rsidRDefault="00916170" w:rsidP="000E0DE7">
      <w:pPr>
        <w:spacing w:afterLines="50" w:after="180" w:line="800" w:lineRule="exact"/>
        <w:jc w:val="center"/>
        <w:rPr>
          <w:rFonts w:ascii="華康仿宋體W6" w:eastAsia="華康仿宋體W6" w:hAnsi="標楷體"/>
          <w:b/>
          <w:color w:val="0070C0"/>
          <w:sz w:val="56"/>
          <w:szCs w:val="56"/>
        </w:rPr>
      </w:pPr>
      <w:r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新北市</w:t>
      </w:r>
      <w:r w:rsidR="000E732B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公立學校</w:t>
      </w:r>
      <w:r w:rsidR="0013771B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1</w:t>
      </w:r>
      <w:r w:rsidR="008943D1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2</w:t>
      </w:r>
      <w:r w:rsidR="00414B7F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8</w:t>
      </w:r>
      <w:r w:rsidR="007566EB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人</w:t>
      </w:r>
    </w:p>
    <w:tbl>
      <w:tblPr>
        <w:tblStyle w:val="a3"/>
        <w:tblpPr w:leftFromText="180" w:rightFromText="180" w:vertAnchor="text" w:tblpY="1"/>
        <w:tblOverlap w:val="never"/>
        <w:tblW w:w="11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18"/>
        <w:gridCol w:w="1839"/>
        <w:gridCol w:w="6"/>
        <w:gridCol w:w="1837"/>
      </w:tblGrid>
      <w:tr w:rsidR="00A37C44" w:rsidRPr="006C4ECE" w:rsidTr="006E1751">
        <w:trPr>
          <w:trHeight w:val="411"/>
        </w:trPr>
        <w:tc>
          <w:tcPr>
            <w:tcW w:w="1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7C44" w:rsidRPr="00C81F71" w:rsidRDefault="00A37C44" w:rsidP="003E14C0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 w:rsidRPr="008C5486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永平高中</w:t>
            </w:r>
            <w:r w:rsidR="00BB2761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39</w:t>
            </w:r>
            <w:r w:rsidRPr="008C5486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9D291F" w:rsidRPr="006C4ECE" w:rsidTr="00DE4506">
        <w:trPr>
          <w:trHeight w:val="2962"/>
        </w:trPr>
        <w:tc>
          <w:tcPr>
            <w:tcW w:w="1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F" w:rsidRPr="00C81F71" w:rsidRDefault="009D291F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霆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B77FEC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許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誠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怡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BB2761" w:rsidRP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邱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BB2761" w:rsidRP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容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君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蔣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BB276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妤</w:t>
            </w:r>
          </w:p>
          <w:p w:rsidR="009D291F" w:rsidRDefault="00BB2761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昀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F3932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祐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呂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弘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莊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盛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EF3932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F3932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杰</w:t>
            </w:r>
            <w:r w:rsidR="009D291F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 w:rsidR="00EF3932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宋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F3932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睿</w:t>
            </w:r>
          </w:p>
          <w:p w:rsidR="009D291F" w:rsidRDefault="00EF3932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邱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宇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巫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昀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楊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涵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余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立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銓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楊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宇</w:t>
            </w:r>
          </w:p>
          <w:p w:rsidR="009D291F" w:rsidRDefault="00EF3932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鄭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辰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江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崙</w:t>
            </w:r>
            <w:r w:rsidR="00B77FEC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賢</w:t>
            </w:r>
            <w:r w:rsidR="00B77FEC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杰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瑄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綺</w:t>
            </w:r>
          </w:p>
          <w:p w:rsidR="009D291F" w:rsidRDefault="00EF3932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許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寧</w:t>
            </w:r>
            <w:r w:rsidR="00580A0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管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崴</w:t>
            </w:r>
            <w:r w:rsidR="009D291F" w:rsidRPr="008B6654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皓</w:t>
            </w:r>
            <w:r w:rsidR="009D291F" w:rsidRPr="008B6654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羅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圻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萱</w:t>
            </w:r>
            <w:r w:rsidR="009D291F"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玲</w:t>
            </w:r>
          </w:p>
          <w:p w:rsidR="00580A0E" w:rsidRDefault="00EF3932" w:rsidP="006E1751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鄭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翔</w:t>
            </w:r>
            <w:r w:rsidR="00580A0E" w:rsidRPr="008B6654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謝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翔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阮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F393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雍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瀧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8B6654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達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賴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穎</w:t>
            </w:r>
          </w:p>
          <w:p w:rsidR="00580A0E" w:rsidRPr="00C81F71" w:rsidRDefault="00E749A4" w:rsidP="00E749A4">
            <w:pPr>
              <w:spacing w:line="440" w:lineRule="exact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　 </w:t>
            </w:r>
            <w:r w:rsid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榆</w:t>
            </w:r>
            <w:r w:rsid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緯</w:t>
            </w:r>
            <w:r w:rsidR="009D291F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855892" w:rsidRP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高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855892" w:rsidRP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萱</w:t>
            </w:r>
          </w:p>
        </w:tc>
      </w:tr>
      <w:tr w:rsidR="0087398E" w:rsidRPr="006C4ECE" w:rsidTr="006E1751">
        <w:trPr>
          <w:trHeight w:val="444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398E" w:rsidRPr="00C81F71" w:rsidRDefault="0087398E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板橋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4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398E" w:rsidRPr="0075286F" w:rsidRDefault="00E757C6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新莊</w:t>
            </w:r>
            <w:r w:rsidRPr="007929B6"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2</w:t>
            </w:r>
            <w:r w:rsidRPr="007929B6"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人</w:t>
            </w:r>
          </w:p>
        </w:tc>
      </w:tr>
      <w:tr w:rsidR="0087398E" w:rsidRPr="006C4ECE" w:rsidTr="00E757C6">
        <w:trPr>
          <w:trHeight w:val="528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E" w:rsidRPr="006F4860" w:rsidRDefault="00855892" w:rsidP="00855892">
            <w:pPr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妤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85589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卉</w:t>
            </w:r>
            <w:r w:rsidR="0087398E" w:rsidRPr="006F1B4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婕</w:t>
            </w:r>
            <w:r w:rsidR="0087398E" w:rsidRPr="006F1B4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曾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瑜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E" w:rsidRPr="00C81F71" w:rsidRDefault="00E757C6" w:rsidP="00DE4506">
            <w:pPr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鈺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徐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蓉</w:t>
            </w:r>
          </w:p>
        </w:tc>
      </w:tr>
      <w:tr w:rsidR="0087398E" w:rsidRPr="006C4ECE" w:rsidTr="006E1751">
        <w:trPr>
          <w:trHeight w:val="406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398E" w:rsidRPr="0075286F" w:rsidRDefault="0087398E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和高中1</w:t>
            </w:r>
            <w:r w:rsidR="00FB1A9D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1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398E" w:rsidRPr="0075286F" w:rsidRDefault="0087398E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新店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8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87398E" w:rsidRPr="006C4ECE" w:rsidTr="00E757C6">
        <w:trPr>
          <w:trHeight w:val="1636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E" w:rsidRDefault="00FA2855" w:rsidP="00E757C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田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德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周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彤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勳</w:t>
            </w:r>
          </w:p>
          <w:p w:rsidR="0087398E" w:rsidRDefault="00FA2855" w:rsidP="00E757C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曾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漩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恩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87398E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諺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鄧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怡</w:t>
            </w:r>
          </w:p>
          <w:p w:rsidR="0087398E" w:rsidRPr="006F4860" w:rsidRDefault="00E757C6" w:rsidP="00E71355">
            <w:pPr>
              <w:spacing w:line="480" w:lineRule="exact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</w:t>
            </w:r>
            <w:r w:rsidR="00FA28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程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FA28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珊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FA28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FA28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勳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FA28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周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 О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E" w:rsidRDefault="0087398E" w:rsidP="00E71355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FB1A9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諺</w:t>
            </w:r>
            <w:r w:rsidRPr="006F1B4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 w:rsidR="00FB1A9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FB1A9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辰</w:t>
            </w:r>
          </w:p>
          <w:p w:rsidR="0087398E" w:rsidRDefault="00FB1A9D" w:rsidP="00E71355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沈誌耘</w:t>
            </w:r>
            <w:r w:rsidR="0087398E" w:rsidRPr="006F1B4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曾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</w:p>
          <w:p w:rsidR="0087398E" w:rsidRPr="006F1B42" w:rsidRDefault="00FB1A9D" w:rsidP="00E71355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甘博文</w:t>
            </w:r>
            <w:r w:rsidR="0087398E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文</w:t>
            </w:r>
          </w:p>
          <w:p w:rsidR="0087398E" w:rsidRPr="006F4860" w:rsidRDefault="00E71355" w:rsidP="00581526">
            <w:pPr>
              <w:spacing w:line="400" w:lineRule="exact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</w:t>
            </w:r>
            <w:r w:rsidR="00FB1A9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玟儀</w:t>
            </w:r>
            <w:r w:rsidR="00FB1A9D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FB1A9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戴</w:t>
            </w:r>
            <w:r w:rsid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</w:p>
        </w:tc>
      </w:tr>
      <w:tr w:rsidR="003E14C0" w:rsidRPr="006C4ECE" w:rsidTr="006E1751">
        <w:trPr>
          <w:trHeight w:val="494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4C0" w:rsidRPr="0075286F" w:rsidRDefault="003E14C0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三民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8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4C0" w:rsidRPr="003E14C0" w:rsidRDefault="003E14C0" w:rsidP="003E14C0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0"/>
                <w:szCs w:val="40"/>
              </w:rPr>
            </w:pPr>
            <w:r w:rsidRPr="003E14C0"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三重高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4C0" w:rsidRPr="003E14C0" w:rsidRDefault="003E14C0" w:rsidP="003E14C0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0"/>
                <w:szCs w:val="40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雙溪</w:t>
            </w:r>
            <w:r w:rsidRPr="003E14C0"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高中</w:t>
            </w:r>
          </w:p>
        </w:tc>
      </w:tr>
      <w:tr w:rsidR="003E14C0" w:rsidRPr="006C4ECE" w:rsidTr="003E14C0">
        <w:trPr>
          <w:trHeight w:val="804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C0" w:rsidRPr="00E757C6" w:rsidRDefault="003E14C0" w:rsidP="00E757C6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顏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卉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莊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程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尤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玄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楊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嘉</w:t>
            </w:r>
          </w:p>
          <w:p w:rsidR="003E14C0" w:rsidRPr="0013771A" w:rsidRDefault="003E14C0" w:rsidP="00E757C6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郭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霆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勛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寶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E7135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C0" w:rsidRPr="006F4860" w:rsidRDefault="003E14C0" w:rsidP="00DE4506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C0" w:rsidRPr="006F4860" w:rsidRDefault="003E14C0" w:rsidP="00DE4506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穎</w:t>
            </w:r>
          </w:p>
        </w:tc>
      </w:tr>
      <w:tr w:rsidR="00E757C6" w:rsidRPr="006C4ECE" w:rsidTr="006E1751">
        <w:trPr>
          <w:trHeight w:val="501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57C6" w:rsidRPr="0075286F" w:rsidRDefault="00E757C6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清水高中1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2</w:t>
            </w: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757C6" w:rsidRPr="007929B6" w:rsidRDefault="00E757C6" w:rsidP="00DE450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4"/>
                <w:szCs w:val="44"/>
              </w:rPr>
            </w:pP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光復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5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E757C6" w:rsidRPr="006C4ECE" w:rsidTr="00E757C6">
        <w:trPr>
          <w:trHeight w:val="529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C6" w:rsidRPr="00E757C6" w:rsidRDefault="00E757C6" w:rsidP="00E757C6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劭、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怡、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賢、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琪</w:t>
            </w:r>
          </w:p>
          <w:p w:rsidR="00E757C6" w:rsidRPr="00E757C6" w:rsidRDefault="00E757C6" w:rsidP="00E757C6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楊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翰、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伶、藍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庭、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誠</w:t>
            </w:r>
          </w:p>
          <w:p w:rsidR="00E757C6" w:rsidRPr="00DE4506" w:rsidRDefault="00E757C6" w:rsidP="00E757C6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周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儀、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柔、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承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謝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娟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C6" w:rsidRDefault="00E757C6" w:rsidP="00E757C6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呂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廖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崴</w:t>
            </w:r>
          </w:p>
          <w:p w:rsidR="00E757C6" w:rsidRDefault="00E757C6" w:rsidP="00E757C6">
            <w:pPr>
              <w:spacing w:line="420" w:lineRule="exact"/>
              <w:jc w:val="center"/>
              <w:rPr>
                <w:rFonts w:ascii="標楷體" w:eastAsia="標楷體" w:hAnsi="標楷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古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崧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莊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丞</w:t>
            </w:r>
          </w:p>
          <w:p w:rsidR="00E757C6" w:rsidRPr="00C81F71" w:rsidRDefault="00E757C6" w:rsidP="00E757C6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AA7B4A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汪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AA7B4A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琦</w:t>
            </w:r>
          </w:p>
        </w:tc>
      </w:tr>
      <w:tr w:rsidR="003E14C0" w:rsidRPr="00967318" w:rsidTr="006E1751">
        <w:trPr>
          <w:trHeight w:val="356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4C0" w:rsidRPr="00967318" w:rsidRDefault="003E14C0" w:rsidP="00E757C6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C00000"/>
                <w:sz w:val="48"/>
                <w:szCs w:val="48"/>
              </w:rPr>
            </w:pP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錦和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8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4C0" w:rsidRPr="003E14C0" w:rsidRDefault="003E14C0" w:rsidP="003E14C0">
            <w:pPr>
              <w:spacing w:line="440" w:lineRule="exact"/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C00000"/>
                <w:sz w:val="40"/>
                <w:szCs w:val="40"/>
              </w:rPr>
            </w:pPr>
            <w:r w:rsidRPr="003E14C0"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石碇高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4C0" w:rsidRPr="003E14C0" w:rsidRDefault="003E14C0" w:rsidP="00E757C6">
            <w:pPr>
              <w:spacing w:line="440" w:lineRule="exact"/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C00000"/>
                <w:sz w:val="40"/>
                <w:szCs w:val="40"/>
              </w:rPr>
            </w:pPr>
            <w:r w:rsidRPr="003E14C0"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金山高中</w:t>
            </w:r>
          </w:p>
        </w:tc>
      </w:tr>
      <w:tr w:rsidR="003E14C0" w:rsidRPr="00967318" w:rsidTr="006E1751">
        <w:trPr>
          <w:trHeight w:val="776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C0" w:rsidRDefault="003E14C0" w:rsidP="00E757C6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卓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霆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崙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楊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貝</w:t>
            </w:r>
            <w:r w:rsidRPr="00E757C6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洪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豪</w:t>
            </w:r>
          </w:p>
          <w:p w:rsidR="003E14C0" w:rsidRPr="00E757C6" w:rsidRDefault="003E14C0" w:rsidP="00E757C6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劉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墉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儀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軒、孫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757C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C0" w:rsidRDefault="003E14C0" w:rsidP="003E14C0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嫻</w:t>
            </w:r>
          </w:p>
          <w:p w:rsidR="003E14C0" w:rsidRPr="00DE4506" w:rsidRDefault="003E14C0" w:rsidP="003E14C0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DE450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C0" w:rsidRPr="00DE4506" w:rsidRDefault="003E14C0" w:rsidP="00E757C6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戴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3E14C0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幀</w:t>
            </w:r>
          </w:p>
        </w:tc>
      </w:tr>
      <w:tr w:rsidR="00414B7F" w:rsidRPr="0075286F" w:rsidTr="00414B7F">
        <w:trPr>
          <w:trHeight w:val="558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14B7F" w:rsidRPr="0075286F" w:rsidRDefault="00414B7F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新北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工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1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8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4B7F" w:rsidRPr="00414B7F" w:rsidRDefault="00414B7F" w:rsidP="00414B7F">
            <w:pPr>
              <w:spacing w:line="440" w:lineRule="exact"/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0"/>
                <w:szCs w:val="40"/>
              </w:rPr>
            </w:pPr>
            <w:r w:rsidRPr="00414B7F"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三重商工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4B7F" w:rsidRPr="00414B7F" w:rsidRDefault="00414B7F" w:rsidP="00414B7F">
            <w:pPr>
              <w:spacing w:line="440" w:lineRule="exact"/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0"/>
                <w:szCs w:val="40"/>
              </w:rPr>
            </w:pPr>
            <w:r w:rsidRPr="00414B7F">
              <w:rPr>
                <w:rFonts w:ascii="文鼎粗魏碑" w:eastAsia="文鼎粗魏碑" w:hAnsi="新細明體" w:cs="新細明體" w:hint="eastAsia"/>
                <w:b/>
                <w:color w:val="FF0000"/>
                <w:sz w:val="40"/>
                <w:szCs w:val="40"/>
              </w:rPr>
              <w:t>淡水商工</w:t>
            </w:r>
          </w:p>
        </w:tc>
      </w:tr>
      <w:tr w:rsidR="00414B7F" w:rsidRPr="006C4ECE" w:rsidTr="00414B7F">
        <w:trPr>
          <w:trHeight w:val="422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B7F" w:rsidRDefault="00414B7F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詹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奇、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崴、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濬、白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瑜</w:t>
            </w:r>
          </w:p>
          <w:p w:rsidR="00414B7F" w:rsidRDefault="00414B7F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恆、姚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亨、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倫、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伊</w:t>
            </w:r>
          </w:p>
          <w:p w:rsidR="00414B7F" w:rsidRPr="006E1751" w:rsidRDefault="00414B7F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芳、鍾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翊、鄒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誠、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翰</w:t>
            </w:r>
          </w:p>
          <w:p w:rsidR="00414B7F" w:rsidRPr="006E1751" w:rsidRDefault="00414B7F" w:rsidP="006E1751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曾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宸、嚴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如、徐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蓉、廖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霖</w:t>
            </w:r>
          </w:p>
          <w:p w:rsidR="00414B7F" w:rsidRPr="006E1751" w:rsidRDefault="00414B7F" w:rsidP="006E1751">
            <w:pPr>
              <w:spacing w:line="440" w:lineRule="exact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lastRenderedPageBreak/>
              <w:t xml:space="preserve"> 梁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宏</w:t>
            </w:r>
            <w:r w:rsidRPr="006E1751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郟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 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7F" w:rsidRDefault="00414B7F" w:rsidP="00414B7F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lastRenderedPageBreak/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勳</w:t>
            </w:r>
          </w:p>
          <w:p w:rsidR="00414B7F" w:rsidRDefault="00414B7F" w:rsidP="00414B7F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泓</w:t>
            </w:r>
          </w:p>
          <w:p w:rsidR="00414B7F" w:rsidRPr="00C81F71" w:rsidRDefault="00414B7F" w:rsidP="00414B7F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卞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7F" w:rsidRDefault="00414B7F" w:rsidP="00414B7F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葉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毅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勳唐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佑廖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雅</w:t>
            </w:r>
          </w:p>
          <w:p w:rsidR="00414B7F" w:rsidRPr="00C81F71" w:rsidRDefault="00414B7F" w:rsidP="00414B7F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金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昕</w:t>
            </w:r>
          </w:p>
        </w:tc>
      </w:tr>
    </w:tbl>
    <w:p w:rsidR="00736D82" w:rsidRPr="000E0DE7" w:rsidRDefault="00462DA4" w:rsidP="000E0DE7">
      <w:pPr>
        <w:spacing w:afterLines="50" w:after="180" w:line="800" w:lineRule="exact"/>
        <w:jc w:val="center"/>
        <w:rPr>
          <w:rFonts w:ascii="華康仿宋體W6" w:eastAsia="華康仿宋體W6" w:hAnsi="標楷體"/>
          <w:b/>
          <w:color w:val="0070C0"/>
          <w:sz w:val="56"/>
          <w:szCs w:val="56"/>
        </w:rPr>
      </w:pPr>
      <w:r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lastRenderedPageBreak/>
        <w:t>臺</w:t>
      </w:r>
      <w:r w:rsidR="00736D82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北市</w:t>
      </w:r>
      <w:r w:rsidR="002B4C16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公立學校</w:t>
      </w:r>
      <w:r w:rsidR="00457B8D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1</w:t>
      </w:r>
      <w:r w:rsidR="00A0498B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21</w:t>
      </w:r>
      <w:r w:rsidR="007566EB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人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04"/>
        <w:gridCol w:w="283"/>
        <w:gridCol w:w="1945"/>
        <w:gridCol w:w="1618"/>
        <w:gridCol w:w="265"/>
        <w:gridCol w:w="850"/>
        <w:gridCol w:w="2706"/>
      </w:tblGrid>
      <w:tr w:rsidR="00EA4462" w:rsidRPr="006C4ECE" w:rsidTr="00414B7F">
        <w:trPr>
          <w:trHeight w:val="56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A4462" w:rsidRPr="00C81F71" w:rsidRDefault="00EA4462" w:rsidP="00414B7F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建國</w:t>
            </w:r>
            <w:r w:rsidRPr="008C5486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2</w:t>
            </w:r>
            <w:r w:rsidRPr="008C5486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4462" w:rsidRPr="00C81F71" w:rsidRDefault="00EA4462" w:rsidP="00414B7F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北一女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4462" w:rsidRPr="00C81F71" w:rsidRDefault="00EA4462" w:rsidP="00414B7F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山女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3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EA4462" w:rsidRPr="006C4ECE" w:rsidTr="00761F2F">
        <w:trPr>
          <w:trHeight w:val="55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462" w:rsidRPr="001B1F02" w:rsidRDefault="00EA4462" w:rsidP="00EA4462">
            <w:pPr>
              <w:spacing w:line="5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沈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О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毅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2" w:rsidRPr="001B1F02" w:rsidRDefault="00EA4462" w:rsidP="00EA4462">
            <w:pPr>
              <w:spacing w:line="5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璇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2" w:rsidRPr="001B1F02" w:rsidRDefault="00EA4462" w:rsidP="00EA4462">
            <w:pPr>
              <w:spacing w:line="5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蘇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晴、賴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紋</w:t>
            </w:r>
            <w:r w:rsidRPr="001B1F02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謝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夏</w:t>
            </w:r>
          </w:p>
        </w:tc>
      </w:tr>
      <w:tr w:rsidR="00E87841" w:rsidRPr="006C4ECE" w:rsidTr="0076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87841" w:rsidRPr="0075286F" w:rsidRDefault="00EA4462" w:rsidP="00414B7F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成功高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7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7841" w:rsidRPr="0075286F" w:rsidRDefault="00EA4462" w:rsidP="00414B7F">
            <w:pPr>
              <w:spacing w:line="46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C61438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松山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5</w:t>
            </w:r>
            <w:r w:rsidRPr="00C61438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E87841" w:rsidRPr="006C4ECE" w:rsidTr="0076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F02" w:rsidRDefault="00EA4462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廷、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熏、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名</w:t>
            </w:r>
          </w:p>
          <w:p w:rsidR="001B1F02" w:rsidRDefault="00EA4462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韓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駿</w:t>
            </w:r>
            <w:r w:rsidRPr="00EA4462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慶、施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</w:p>
          <w:p w:rsidR="00E87841" w:rsidRPr="00EA4462" w:rsidRDefault="00EA4462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宇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2" w:rsidRDefault="00EA4462" w:rsidP="001B1F02">
            <w:pPr>
              <w:spacing w:line="5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澤</w:t>
            </w:r>
            <w:r w:rsidRPr="008E4C97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佑</w:t>
            </w:r>
            <w:r w:rsidRPr="008E4C97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周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圻</w:t>
            </w:r>
          </w:p>
          <w:p w:rsidR="00E87841" w:rsidRPr="00D23CB5" w:rsidRDefault="00EA4462" w:rsidP="001B1F02">
            <w:pPr>
              <w:spacing w:line="5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8E4C97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涵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翰</w:t>
            </w:r>
          </w:p>
        </w:tc>
      </w:tr>
      <w:tr w:rsidR="00572080" w:rsidRPr="006C4ECE" w:rsidTr="001B1F02">
        <w:trPr>
          <w:trHeight w:val="52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2080" w:rsidRPr="00761F2F" w:rsidRDefault="00EA4462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 w:rsidRPr="00761F2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麗山高中</w:t>
            </w:r>
            <w:r w:rsidR="00761F2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2人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2080" w:rsidRPr="00C81F71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和平</w:t>
            </w:r>
            <w:r w:rsidRPr="00C61438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4</w:t>
            </w:r>
            <w:r w:rsidRPr="00C61438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2080" w:rsidRPr="00C81F71" w:rsidRDefault="00572080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復興高中</w:t>
            </w:r>
            <w:r w:rsidR="00EA4462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4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572080" w:rsidRPr="00331144" w:rsidTr="001B1F02">
        <w:trPr>
          <w:trHeight w:val="712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0" w:rsidRPr="006F4860" w:rsidRDefault="00EA4462" w:rsidP="00EA446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彤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桓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蔣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鉅</w:t>
            </w:r>
            <w:r w:rsidRPr="00E918C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銘</w:t>
            </w:r>
          </w:p>
          <w:p w:rsidR="00572080" w:rsidRPr="006F4860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豪</w:t>
            </w:r>
            <w:r w:rsidRPr="00E918C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喻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0" w:rsidRDefault="00572080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賴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樺</w:t>
            </w:r>
            <w:r w:rsidR="00EA4462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柔</w:t>
            </w:r>
          </w:p>
          <w:p w:rsidR="00EA4462" w:rsidRPr="006F4860" w:rsidRDefault="00715B0D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銘</w:t>
            </w:r>
            <w:r w:rsidR="00EA4462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尚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芯</w:t>
            </w:r>
          </w:p>
        </w:tc>
      </w:tr>
      <w:tr w:rsidR="00EA4462" w:rsidRPr="006C4ECE" w:rsidTr="001B1F02">
        <w:trPr>
          <w:trHeight w:val="583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4462" w:rsidRPr="0075286F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正高中1人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4462" w:rsidRPr="0075286F" w:rsidRDefault="00EA4462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西松高中2人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4462" w:rsidRPr="0075286F" w:rsidRDefault="00EA4462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成淵高中2人</w:t>
            </w:r>
          </w:p>
        </w:tc>
      </w:tr>
      <w:tr w:rsidR="00EA4462" w:rsidRPr="006C4ECE" w:rsidTr="001B1F02">
        <w:trPr>
          <w:trHeight w:val="561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2" w:rsidRPr="006F4860" w:rsidRDefault="00761F2F" w:rsidP="00EA446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2" w:rsidRPr="006F4860" w:rsidRDefault="00EA4462" w:rsidP="00EA446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達</w:t>
            </w:r>
            <w:r w:rsidRPr="00E918C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銓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2" w:rsidRPr="006F4860" w:rsidRDefault="00761F2F" w:rsidP="00EA446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  <w:r w:rsidRPr="008E4C97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施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允</w:t>
            </w:r>
          </w:p>
        </w:tc>
      </w:tr>
      <w:tr w:rsidR="00761F2F" w:rsidRPr="006C4ECE" w:rsidTr="001B1F02">
        <w:trPr>
          <w:trHeight w:val="556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景美女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4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大同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5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61F2F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761F2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大理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5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761F2F" w:rsidRPr="006C4ECE" w:rsidTr="00761F2F">
        <w:trPr>
          <w:trHeight w:val="891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EA446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璇</w:t>
            </w:r>
            <w:r w:rsidRPr="00E918C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怡</w:t>
            </w:r>
          </w:p>
          <w:p w:rsidR="00761F2F" w:rsidRPr="00C81F71" w:rsidRDefault="00761F2F" w:rsidP="00EA446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潔</w:t>
            </w:r>
            <w:r w:rsidRPr="00E918C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林 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  <w:r w:rsidRPr="008E4C97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丞</w:t>
            </w:r>
          </w:p>
          <w:p w:rsidR="00761F2F" w:rsidRPr="00761F2F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61F2F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弘、張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61F2F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意</w:t>
            </w:r>
          </w:p>
          <w:p w:rsidR="00761F2F" w:rsidRPr="00C81F71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761F2F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徐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61F2F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A0498B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余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涵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妙</w:t>
            </w:r>
          </w:p>
          <w:p w:rsidR="00761F2F" w:rsidRDefault="00761F2F" w:rsidP="00A0498B">
            <w:pPr>
              <w:spacing w:line="420" w:lineRule="exact"/>
              <w:ind w:leftChars="-50" w:left="-120" w:rightChars="-50" w:right="-120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儀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諭</w:t>
            </w:r>
          </w:p>
          <w:p w:rsidR="00761F2F" w:rsidRPr="00C81F71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忠</w:t>
            </w:r>
          </w:p>
        </w:tc>
      </w:tr>
      <w:tr w:rsidR="00761F2F" w:rsidRPr="0075286F" w:rsidTr="001B1F02">
        <w:trPr>
          <w:trHeight w:val="284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華江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4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CD5E53" w:rsidRDefault="00761F2F" w:rsidP="001B1F02">
            <w:pPr>
              <w:spacing w:line="480" w:lineRule="exact"/>
              <w:ind w:leftChars="-50" w:left="-120" w:rightChars="-50" w:righ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4"/>
                <w:szCs w:val="44"/>
              </w:rPr>
            </w:pPr>
            <w:r w:rsidRPr="00CD5E53"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中崙高中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CD5E53" w:rsidRDefault="00761F2F" w:rsidP="001B1F02">
            <w:pPr>
              <w:spacing w:line="480" w:lineRule="exact"/>
              <w:ind w:leftChars="-50" w:left="-120" w:rightChars="-50" w:righ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4"/>
                <w:szCs w:val="44"/>
              </w:rPr>
            </w:pPr>
            <w:r w:rsidRPr="00CD5E53"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永春高中</w:t>
            </w:r>
          </w:p>
        </w:tc>
      </w:tr>
      <w:tr w:rsidR="00761F2F" w:rsidRPr="006C4ECE" w:rsidTr="001B1F02">
        <w:trPr>
          <w:trHeight w:val="689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1B1F02">
            <w:pPr>
              <w:spacing w:line="440" w:lineRule="exact"/>
              <w:ind w:leftChars="-50" w:left="-120" w:rightChars="-50" w:right="-120"/>
              <w:jc w:val="center"/>
              <w:rPr>
                <w:rFonts w:ascii="文鼎粗魏碑" w:eastAsia="文鼎粗魏碑" w:hAnsi="新細明體" w:cs="新細明體"/>
                <w:b/>
                <w:sz w:val="40"/>
                <w:szCs w:val="40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綺</w:t>
            </w:r>
            <w:r w:rsidRPr="009807B1"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顏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蓓</w:t>
            </w:r>
          </w:p>
          <w:p w:rsidR="00761F2F" w:rsidRPr="006C367E" w:rsidRDefault="00761F2F" w:rsidP="001B1F02">
            <w:pPr>
              <w:spacing w:line="440" w:lineRule="exact"/>
              <w:ind w:leftChars="-50" w:left="-120" w:rightChars="-50" w:right="-120"/>
              <w:jc w:val="center"/>
              <w:rPr>
                <w:rFonts w:ascii="文鼎粗魏碑" w:eastAsia="文鼎粗魏碑" w:hAnsi="新細明體" w:cs="新細明體"/>
                <w:b/>
                <w:sz w:val="40"/>
                <w:szCs w:val="40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芯</w:t>
            </w:r>
            <w:r w:rsidRPr="009807B1"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潔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0"/>
                <w:szCs w:val="40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娸</w:t>
            </w:r>
          </w:p>
          <w:p w:rsidR="00761F2F" w:rsidRPr="006F4860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蔡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倢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0"/>
                <w:szCs w:val="40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文</w:t>
            </w:r>
          </w:p>
          <w:p w:rsidR="00761F2F" w:rsidRPr="006F4860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黃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0"/>
                <w:szCs w:val="40"/>
              </w:rPr>
              <w:t>瑄</w:t>
            </w:r>
          </w:p>
        </w:tc>
      </w:tr>
      <w:tr w:rsidR="00761F2F" w:rsidRPr="006C4ECE" w:rsidTr="001B1F02">
        <w:trPr>
          <w:trHeight w:val="460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育成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3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1B1F02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4"/>
                <w:szCs w:val="44"/>
              </w:rPr>
            </w:pPr>
            <w:r w:rsidRPr="001B1F02"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明倫高中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1B1F02" w:rsidRDefault="00761F2F" w:rsidP="001B1F02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4"/>
                <w:szCs w:val="44"/>
              </w:rPr>
            </w:pPr>
            <w:r w:rsidRPr="001B1F02">
              <w:rPr>
                <w:rFonts w:ascii="文鼎粗魏碑" w:eastAsia="文鼎粗魏碑" w:hAnsi="新細明體" w:cs="新細明體" w:hint="eastAsia"/>
                <w:b/>
                <w:color w:val="FF0000"/>
                <w:sz w:val="44"/>
                <w:szCs w:val="44"/>
              </w:rPr>
              <w:t>內湖高中</w:t>
            </w:r>
          </w:p>
        </w:tc>
      </w:tr>
      <w:tr w:rsidR="00761F2F" w:rsidRPr="006C4ECE" w:rsidTr="001B1F02">
        <w:trPr>
          <w:trHeight w:val="505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E87841" w:rsidRDefault="00761F2F" w:rsidP="00761F2F">
            <w:pPr>
              <w:spacing w:line="480" w:lineRule="exact"/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sz w:val="39"/>
                <w:szCs w:val="39"/>
              </w:rPr>
            </w:pP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叢</w:t>
            </w:r>
            <w:r w:rsidR="00A0498B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 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戴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澤、劉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濱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E87841" w:rsidRDefault="00761F2F" w:rsidP="00761F2F">
            <w:pPr>
              <w:spacing w:line="480" w:lineRule="exact"/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sz w:val="39"/>
                <w:szCs w:val="39"/>
              </w:rPr>
            </w:pP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施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孜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CD5E53" w:rsidRDefault="00761F2F" w:rsidP="00761F2F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汪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</w:p>
        </w:tc>
      </w:tr>
      <w:tr w:rsidR="00761F2F" w:rsidRPr="0075286F" w:rsidTr="00761F2F">
        <w:trPr>
          <w:trHeight w:val="472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967318" w:rsidRDefault="00761F2F" w:rsidP="001B1F02">
            <w:pPr>
              <w:spacing w:line="440" w:lineRule="exact"/>
              <w:ind w:rightChars="-50" w:righ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28"/>
                <w:szCs w:val="2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士林高商13人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967318" w:rsidRDefault="00761F2F" w:rsidP="001B1F02">
            <w:pPr>
              <w:spacing w:line="440" w:lineRule="exact"/>
              <w:ind w:rightChars="-50" w:righ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28"/>
                <w:szCs w:val="2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大安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工11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761F2F" w:rsidRPr="006C4ECE" w:rsidTr="00761F2F">
        <w:trPr>
          <w:trHeight w:val="485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A0498B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余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恩</w:t>
            </w:r>
            <w:r w:rsidRPr="00F60B78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綺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瑩</w:t>
            </w:r>
          </w:p>
          <w:p w:rsidR="00761F2F" w:rsidRDefault="00761F2F" w:rsidP="00A0498B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池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萱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連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榛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涵</w:t>
            </w:r>
          </w:p>
          <w:p w:rsidR="00761F2F" w:rsidRDefault="00761F2F" w:rsidP="00A0498B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游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芳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曾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杰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峰</w:t>
            </w:r>
          </w:p>
          <w:p w:rsidR="00761F2F" w:rsidRDefault="00761F2F" w:rsidP="00A0498B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庭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慧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穎</w:t>
            </w:r>
          </w:p>
          <w:p w:rsidR="00761F2F" w:rsidRPr="006F4860" w:rsidRDefault="00761F2F" w:rsidP="00A0498B">
            <w:pPr>
              <w:spacing w:line="4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孫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倢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Default="00761F2F" w:rsidP="00761F2F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璋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胡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耀</w:t>
            </w: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廣</w:t>
            </w:r>
          </w:p>
          <w:p w:rsidR="00761F2F" w:rsidRDefault="00761F2F" w:rsidP="00761F2F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茗</w:t>
            </w:r>
            <w:r w:rsidRPr="000B156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翔</w:t>
            </w:r>
            <w:r w:rsidRPr="000B156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施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威</w:t>
            </w:r>
          </w:p>
          <w:p w:rsidR="00761F2F" w:rsidRDefault="00761F2F" w:rsidP="00761F2F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毅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辰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銘</w:t>
            </w:r>
          </w:p>
          <w:p w:rsidR="00761F2F" w:rsidRPr="006F4860" w:rsidRDefault="00761F2F" w:rsidP="00761F2F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傑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勳</w:t>
            </w:r>
          </w:p>
        </w:tc>
      </w:tr>
      <w:tr w:rsidR="00761F2F" w:rsidRPr="006C4ECE" w:rsidTr="001B1F02">
        <w:trPr>
          <w:trHeight w:val="535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松山家商11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1B1F02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松山工農11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761F2F" w:rsidRPr="006C4ECE" w:rsidTr="00761F2F">
        <w:trPr>
          <w:trHeight w:val="1067"/>
        </w:trPr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6F4860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邱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晟</w:t>
            </w:r>
            <w:r w:rsidRPr="0044698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郭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妘</w:t>
            </w:r>
            <w:r w:rsidRPr="0044698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顏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</w:p>
          <w:p w:rsidR="00761F2F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江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庭</w:t>
            </w:r>
            <w:r w:rsidRPr="0044698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房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榛</w:t>
            </w:r>
            <w:r w:rsidRPr="0044698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羅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倫</w:t>
            </w:r>
          </w:p>
          <w:p w:rsidR="00761F2F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卉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洪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婕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呂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芸</w:t>
            </w:r>
          </w:p>
          <w:p w:rsidR="00761F2F" w:rsidRPr="006F4860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葉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嘉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柯</w:t>
            </w:r>
            <w:r w:rsidR="00581526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龍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6F4860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騏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毅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汛</w:t>
            </w:r>
          </w:p>
          <w:p w:rsidR="00761F2F" w:rsidRDefault="00761F2F" w:rsidP="00A0498B">
            <w:pPr>
              <w:spacing w:line="420" w:lineRule="exact"/>
              <w:jc w:val="center"/>
              <w:rPr>
                <w:rFonts w:ascii="標楷體" w:eastAsia="標楷體" w:hAnsi="標楷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竑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簡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恩</w:t>
            </w:r>
            <w:r w:rsidRPr="00CC38FF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澔</w:t>
            </w:r>
          </w:p>
          <w:p w:rsidR="00761F2F" w:rsidRPr="00715B0D" w:rsidRDefault="00A0498B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廖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詮、孫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傑、溫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勛</w:t>
            </w:r>
          </w:p>
          <w:p w:rsidR="00761F2F" w:rsidRPr="00715B0D" w:rsidRDefault="00761F2F" w:rsidP="00A0498B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許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715B0D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賢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王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琁</w:t>
            </w:r>
          </w:p>
        </w:tc>
      </w:tr>
      <w:tr w:rsidR="00761F2F" w:rsidRPr="006C4ECE" w:rsidTr="00761F2F">
        <w:trPr>
          <w:trHeight w:val="472"/>
        </w:trPr>
        <w:tc>
          <w:tcPr>
            <w:tcW w:w="10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75286F" w:rsidRDefault="00761F2F" w:rsidP="00A0498B">
            <w:pPr>
              <w:spacing w:line="440" w:lineRule="exact"/>
              <w:ind w:rightChars="-50" w:righ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lastRenderedPageBreak/>
              <w:t>木柵高工</w:t>
            </w:r>
            <w:r w:rsidR="001B1F02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10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761F2F" w:rsidRPr="006C4ECE" w:rsidTr="00A0498B">
        <w:trPr>
          <w:trHeight w:val="925"/>
        </w:trPr>
        <w:tc>
          <w:tcPr>
            <w:tcW w:w="10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6F4860" w:rsidRDefault="00761F2F" w:rsidP="001B1F02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黃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翔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劉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榆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邱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晨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璁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文</w:t>
            </w:r>
          </w:p>
          <w:p w:rsidR="00761F2F" w:rsidRPr="006F4860" w:rsidRDefault="00761F2F" w:rsidP="001B1F02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柯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諺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傑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田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豪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康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EA446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庭</w:t>
            </w:r>
            <w:r w:rsidR="001B1F02"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 w:rsid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郭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="001B1F0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廷</w:t>
            </w:r>
          </w:p>
        </w:tc>
      </w:tr>
      <w:tr w:rsidR="00761F2F" w:rsidRPr="006C4ECE" w:rsidTr="00761F2F">
        <w:trPr>
          <w:trHeight w:val="555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967318" w:rsidRDefault="00761F2F" w:rsidP="00A0498B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南港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高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工4</w:t>
            </w:r>
            <w:r w:rsidRPr="0075286F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1F2F" w:rsidRPr="00850D83" w:rsidRDefault="00761F2F" w:rsidP="00A0498B">
            <w:pPr>
              <w:spacing w:line="440" w:lineRule="exact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850D83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內湖高工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1</w:t>
            </w:r>
            <w:r w:rsidRPr="00850D83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761F2F" w:rsidRPr="006C4ECE" w:rsidTr="00761F2F">
        <w:trPr>
          <w:trHeight w:val="551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6F4860" w:rsidRDefault="00761F2F" w:rsidP="00A858F2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楊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翔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賢</w:t>
            </w:r>
            <w:r w:rsidRPr="00D23CB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齊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D23CB5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巖</w:t>
            </w:r>
            <w:r w:rsidRPr="00AF655F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鄭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陽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F" w:rsidRPr="006F4860" w:rsidRDefault="00761F2F" w:rsidP="001B1F02">
            <w:pPr>
              <w:spacing w:line="42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達</w:t>
            </w:r>
          </w:p>
        </w:tc>
      </w:tr>
    </w:tbl>
    <w:p w:rsidR="00E87841" w:rsidRPr="000E0DE7" w:rsidRDefault="00E87841" w:rsidP="000E0DE7">
      <w:pPr>
        <w:spacing w:afterLines="50" w:after="180" w:line="800" w:lineRule="exact"/>
        <w:jc w:val="center"/>
        <w:rPr>
          <w:rFonts w:ascii="華康仿宋體W6" w:eastAsia="華康仿宋體W6" w:hAnsi="標楷體"/>
          <w:b/>
          <w:color w:val="0070C0"/>
          <w:sz w:val="56"/>
          <w:szCs w:val="56"/>
        </w:rPr>
      </w:pPr>
      <w:r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國立學校(含五專)及其他公立學校</w:t>
      </w:r>
      <w:r w:rsidR="00A0498B"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22</w:t>
      </w:r>
      <w:r w:rsidRPr="000E0DE7">
        <w:rPr>
          <w:rFonts w:ascii="華康仿宋體W6" w:eastAsia="華康仿宋體W6" w:hAnsi="標楷體" w:hint="eastAsia"/>
          <w:b/>
          <w:color w:val="0070C0"/>
          <w:sz w:val="56"/>
          <w:szCs w:val="56"/>
        </w:rPr>
        <w:t>人</w:t>
      </w:r>
    </w:p>
    <w:tbl>
      <w:tblPr>
        <w:tblStyle w:val="a3"/>
        <w:tblpPr w:leftFromText="180" w:rightFromText="180" w:vertAnchor="text" w:tblpXSpec="center" w:tblpY="1"/>
        <w:tblOverlap w:val="never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41"/>
        <w:gridCol w:w="1063"/>
        <w:gridCol w:w="1079"/>
        <w:gridCol w:w="1075"/>
        <w:gridCol w:w="1070"/>
        <w:gridCol w:w="1028"/>
        <w:gridCol w:w="1117"/>
        <w:gridCol w:w="2144"/>
      </w:tblGrid>
      <w:tr w:rsidR="00EF779B" w:rsidRPr="006C4ECE" w:rsidTr="00EF779B">
        <w:trPr>
          <w:trHeight w:val="472"/>
        </w:trPr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79B" w:rsidRPr="0075286F" w:rsidRDefault="00EF779B" w:rsidP="00EF779B">
            <w:pPr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EF594A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師大附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5</w:t>
            </w:r>
            <w:r w:rsidRPr="00EF594A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79B" w:rsidRPr="0075286F" w:rsidRDefault="00EF779B" w:rsidP="00EF779B">
            <w:pPr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8"/>
                <w:szCs w:val="48"/>
              </w:rPr>
            </w:pP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臺北商業大學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6</w:t>
            </w: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EF779B" w:rsidRPr="006C4ECE" w:rsidTr="00EF779B">
        <w:trPr>
          <w:trHeight w:val="675"/>
        </w:trPr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B" w:rsidRDefault="00EF779B" w:rsidP="00EF779B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謝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夏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張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安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鈺</w:t>
            </w:r>
          </w:p>
          <w:p w:rsidR="00EF779B" w:rsidRPr="006F4860" w:rsidRDefault="00EF779B" w:rsidP="00EF779B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倩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蓁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B" w:rsidRDefault="00EF779B" w:rsidP="00EF779B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周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禾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李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智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柯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蓉</w:t>
            </w:r>
          </w:p>
          <w:p w:rsidR="00EF779B" w:rsidRPr="006F4860" w:rsidRDefault="00EF779B" w:rsidP="00EF779B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孫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倢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孫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媛</w:t>
            </w:r>
            <w:r>
              <w:rPr>
                <w:rFonts w:ascii="標楷體" w:eastAsia="標楷體" w:hAnsi="標楷體" w:cs="新細明體" w:hint="eastAsia"/>
                <w:b/>
                <w:sz w:val="44"/>
                <w:szCs w:val="44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 xml:space="preserve">郟 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</w:p>
        </w:tc>
      </w:tr>
      <w:tr w:rsidR="00EF779B" w:rsidRPr="006C4ECE" w:rsidTr="00EF779B">
        <w:trPr>
          <w:trHeight w:val="546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政大附中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2</w:t>
            </w:r>
            <w:r w:rsidRPr="00EF594A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臺北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科</w:t>
            </w: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大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虎尾科</w:t>
            </w:r>
            <w:r w:rsidRPr="006F4860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大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基隆商工</w:t>
            </w: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2</w:t>
            </w:r>
            <w:r w:rsidRPr="00EF594A">
              <w:rPr>
                <w:rFonts w:ascii="文鼎粗魏碑" w:eastAsia="文鼎粗魏碑" w:hAnsi="新細明體" w:cs="新細明體" w:hint="eastAsia"/>
                <w:b/>
                <w:color w:val="FF0000"/>
                <w:sz w:val="48"/>
                <w:szCs w:val="48"/>
              </w:rPr>
              <w:t>人</w:t>
            </w:r>
          </w:p>
        </w:tc>
      </w:tr>
      <w:tr w:rsidR="00EF779B" w:rsidRPr="006C4ECE" w:rsidTr="00EF779B">
        <w:trPr>
          <w:trHeight w:val="73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Pr="006F4860" w:rsidRDefault="00EF779B" w:rsidP="00EF779B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呂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軒</w:t>
            </w:r>
            <w:r w:rsidRPr="00EF779B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、</w:t>
            </w: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林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彤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Pr="006F4860" w:rsidRDefault="00EF779B" w:rsidP="00EF779B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蓁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Pr="006F4860" w:rsidRDefault="00EF779B" w:rsidP="00EF779B">
            <w:pPr>
              <w:spacing w:line="48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萬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B" w:rsidRPr="006F4860" w:rsidRDefault="00EF779B" w:rsidP="00EF779B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孫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孝</w:t>
            </w:r>
            <w:r w:rsidRPr="00EF779B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、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彭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祐</w:t>
            </w:r>
          </w:p>
        </w:tc>
      </w:tr>
      <w:tr w:rsidR="00EF779B" w:rsidRPr="006C4ECE" w:rsidTr="00EF779B">
        <w:trPr>
          <w:trHeight w:val="546"/>
        </w:trPr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南大附中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新豐高中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 w:rsidRPr="006A73E5"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中正預校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新竹</w:t>
            </w:r>
            <w:r w:rsidRPr="006A73E5"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高商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79B" w:rsidRPr="006A73E5" w:rsidRDefault="00EF779B" w:rsidP="00EF779B">
            <w:pPr>
              <w:ind w:leftChars="-50" w:left="-120"/>
              <w:jc w:val="center"/>
              <w:rPr>
                <w:rFonts w:ascii="文鼎粗魏碑" w:eastAsia="文鼎粗魏碑" w:hAnsi="新細明體" w:cs="新細明體"/>
                <w:b/>
                <w:color w:val="FF0000"/>
                <w:sz w:val="46"/>
                <w:szCs w:val="46"/>
              </w:rPr>
            </w:pPr>
            <w:r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屏北</w:t>
            </w:r>
            <w:r w:rsidRPr="006A73E5">
              <w:rPr>
                <w:rFonts w:ascii="文鼎粗魏碑" w:eastAsia="文鼎粗魏碑" w:hAnsi="新細明體" w:cs="新細明體" w:hint="eastAsia"/>
                <w:b/>
                <w:color w:val="FF0000"/>
                <w:sz w:val="46"/>
                <w:szCs w:val="46"/>
              </w:rPr>
              <w:t>高中</w:t>
            </w:r>
          </w:p>
        </w:tc>
      </w:tr>
      <w:tr w:rsidR="00EF779B" w:rsidRPr="006C4ECE" w:rsidTr="00EF779B">
        <w:trPr>
          <w:trHeight w:val="735"/>
        </w:trPr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Default="00EF779B" w:rsidP="00A858F2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color w:val="C00000"/>
                <w:sz w:val="44"/>
                <w:szCs w:val="44"/>
              </w:rPr>
            </w:pPr>
            <w:r w:rsidRPr="005E4973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蔡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蓉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Pr="006F4860" w:rsidRDefault="00EF779B" w:rsidP="00A858F2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陳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榆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Default="00EF779B" w:rsidP="00EF779B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柯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龍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9B" w:rsidRDefault="00EF779B" w:rsidP="00EF779B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顧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慧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B" w:rsidRDefault="00EF779B" w:rsidP="00EF779B">
            <w:pPr>
              <w:spacing w:line="500" w:lineRule="exact"/>
              <w:jc w:val="center"/>
              <w:rPr>
                <w:rFonts w:ascii="文鼎粗魏碑" w:eastAsia="文鼎粗魏碑" w:hAnsi="新細明體" w:cs="新細明體"/>
                <w:b/>
                <w:sz w:val="44"/>
                <w:szCs w:val="44"/>
              </w:rPr>
            </w:pP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鄭</w:t>
            </w:r>
            <w:r w:rsidR="00A858F2"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О</w:t>
            </w:r>
            <w:r>
              <w:rPr>
                <w:rFonts w:ascii="文鼎粗魏碑" w:eastAsia="文鼎粗魏碑" w:hAnsi="新細明體" w:cs="新細明體" w:hint="eastAsia"/>
                <w:b/>
                <w:sz w:val="44"/>
                <w:szCs w:val="44"/>
              </w:rPr>
              <w:t>翔</w:t>
            </w:r>
          </w:p>
        </w:tc>
      </w:tr>
    </w:tbl>
    <w:p w:rsidR="003D77B6" w:rsidRDefault="008E44F7" w:rsidP="00850D83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B9681" wp14:editId="57099B05">
                <wp:simplePos x="0" y="0"/>
                <wp:positionH relativeFrom="column">
                  <wp:posOffset>163830</wp:posOffset>
                </wp:positionH>
                <wp:positionV relativeFrom="paragraph">
                  <wp:posOffset>4237355</wp:posOffset>
                </wp:positionV>
                <wp:extent cx="1828800" cy="13144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973" w:rsidRDefault="005E4973" w:rsidP="00975D86">
                            <w:pPr>
                              <w:widowControl/>
                              <w:spacing w:afterLines="100" w:after="360" w:line="7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共計公立學校</w:t>
                            </w:r>
                            <w:r w:rsidR="008943D1"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約</w:t>
                            </w:r>
                            <w:r w:rsidR="00A0498B"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8943D1"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名～</w:t>
                            </w:r>
                          </w:p>
                          <w:p w:rsidR="005E4973" w:rsidRPr="008E44F7" w:rsidRDefault="005E4973" w:rsidP="00EC03A2">
                            <w:pPr>
                              <w:widowControl/>
                              <w:spacing w:line="7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恭喜所有金榜題名的永平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3B96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.9pt;margin-top:333.65pt;width:2in;height:10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" filled="f" stroked="f">
                <v:textbox>
                  <w:txbxContent>
                    <w:p w:rsidR="005E4973" w:rsidRDefault="005E4973" w:rsidP="00975D86">
                      <w:pPr>
                        <w:widowControl/>
                        <w:spacing w:afterLines="100" w:after="360" w:line="70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共計公立學校</w:t>
                      </w:r>
                      <w:r w:rsidR="008943D1">
                        <w:rPr>
                          <w:rFonts w:ascii="標楷體" w:eastAsia="標楷體" w:hAnsi="標楷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約</w:t>
                      </w:r>
                      <w:r w:rsidR="00A0498B">
                        <w:rPr>
                          <w:rFonts w:ascii="標楷體" w:eastAsia="標楷體" w:hAnsi="標楷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8943D1">
                        <w:rPr>
                          <w:rFonts w:ascii="標楷體" w:eastAsia="標楷體" w:hAnsi="標楷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名～</w:t>
                      </w:r>
                    </w:p>
                    <w:p w:rsidR="005E4973" w:rsidRPr="008E44F7" w:rsidRDefault="005E4973" w:rsidP="00EC03A2">
                      <w:pPr>
                        <w:widowControl/>
                        <w:spacing w:line="70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恭喜所有金榜題名的永平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7B6" w:rsidSect="000E0DE7">
      <w:pgSz w:w="11906" w:h="16838"/>
      <w:pgMar w:top="42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73" w:rsidRDefault="00213773" w:rsidP="006D7CB0">
      <w:r>
        <w:separator/>
      </w:r>
    </w:p>
  </w:endnote>
  <w:endnote w:type="continuationSeparator" w:id="0">
    <w:p w:rsidR="00213773" w:rsidRDefault="00213773" w:rsidP="006D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Arial Unicode MS"/>
    <w:charset w:val="88"/>
    <w:family w:val="script"/>
    <w:pitch w:val="fixed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73" w:rsidRDefault="00213773" w:rsidP="006D7CB0">
      <w:r>
        <w:separator/>
      </w:r>
    </w:p>
  </w:footnote>
  <w:footnote w:type="continuationSeparator" w:id="0">
    <w:p w:rsidR="00213773" w:rsidRDefault="00213773" w:rsidP="006D7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AC"/>
    <w:rsid w:val="00017D8F"/>
    <w:rsid w:val="000223DE"/>
    <w:rsid w:val="00023F2B"/>
    <w:rsid w:val="00037F6A"/>
    <w:rsid w:val="00051E86"/>
    <w:rsid w:val="00060FB3"/>
    <w:rsid w:val="000610C1"/>
    <w:rsid w:val="000705FA"/>
    <w:rsid w:val="000774E0"/>
    <w:rsid w:val="00082DE6"/>
    <w:rsid w:val="000857D4"/>
    <w:rsid w:val="000878FF"/>
    <w:rsid w:val="0009077C"/>
    <w:rsid w:val="000B1566"/>
    <w:rsid w:val="000B73C5"/>
    <w:rsid w:val="000C778D"/>
    <w:rsid w:val="000E0DE7"/>
    <w:rsid w:val="000E1412"/>
    <w:rsid w:val="000E2009"/>
    <w:rsid w:val="000E732B"/>
    <w:rsid w:val="000E76C6"/>
    <w:rsid w:val="000F4AF2"/>
    <w:rsid w:val="000F5517"/>
    <w:rsid w:val="001159CA"/>
    <w:rsid w:val="001375FE"/>
    <w:rsid w:val="0013771A"/>
    <w:rsid w:val="0013771B"/>
    <w:rsid w:val="001404B7"/>
    <w:rsid w:val="0017059C"/>
    <w:rsid w:val="0017792D"/>
    <w:rsid w:val="00187344"/>
    <w:rsid w:val="001B1F02"/>
    <w:rsid w:val="001C50BC"/>
    <w:rsid w:val="001C5506"/>
    <w:rsid w:val="001E6713"/>
    <w:rsid w:val="001E7B1D"/>
    <w:rsid w:val="001F0DE2"/>
    <w:rsid w:val="002016CD"/>
    <w:rsid w:val="00213773"/>
    <w:rsid w:val="00214B7B"/>
    <w:rsid w:val="00241B4B"/>
    <w:rsid w:val="00266DB5"/>
    <w:rsid w:val="002B4C16"/>
    <w:rsid w:val="002C1169"/>
    <w:rsid w:val="002C6B41"/>
    <w:rsid w:val="002F3F2A"/>
    <w:rsid w:val="00302F13"/>
    <w:rsid w:val="003252DD"/>
    <w:rsid w:val="00326D74"/>
    <w:rsid w:val="00331144"/>
    <w:rsid w:val="00355341"/>
    <w:rsid w:val="00375FA4"/>
    <w:rsid w:val="003817B7"/>
    <w:rsid w:val="003827E8"/>
    <w:rsid w:val="003875E1"/>
    <w:rsid w:val="003B6A1C"/>
    <w:rsid w:val="003C683A"/>
    <w:rsid w:val="003D77B6"/>
    <w:rsid w:val="003E14C0"/>
    <w:rsid w:val="003F220D"/>
    <w:rsid w:val="00402317"/>
    <w:rsid w:val="00413CA6"/>
    <w:rsid w:val="00414B7F"/>
    <w:rsid w:val="00425B06"/>
    <w:rsid w:val="00433B9B"/>
    <w:rsid w:val="0043425C"/>
    <w:rsid w:val="00443A49"/>
    <w:rsid w:val="0044698D"/>
    <w:rsid w:val="00450AF8"/>
    <w:rsid w:val="00455AC8"/>
    <w:rsid w:val="00457B8D"/>
    <w:rsid w:val="00462DA4"/>
    <w:rsid w:val="00473EBB"/>
    <w:rsid w:val="004764E1"/>
    <w:rsid w:val="0048270E"/>
    <w:rsid w:val="00484BC4"/>
    <w:rsid w:val="004A3F55"/>
    <w:rsid w:val="004A7497"/>
    <w:rsid w:val="004B2DA6"/>
    <w:rsid w:val="004B3015"/>
    <w:rsid w:val="005127A3"/>
    <w:rsid w:val="00527DAE"/>
    <w:rsid w:val="00530AF8"/>
    <w:rsid w:val="00535907"/>
    <w:rsid w:val="005717A6"/>
    <w:rsid w:val="00572080"/>
    <w:rsid w:val="005724FE"/>
    <w:rsid w:val="00574047"/>
    <w:rsid w:val="005765D7"/>
    <w:rsid w:val="00580117"/>
    <w:rsid w:val="00580A0E"/>
    <w:rsid w:val="00581526"/>
    <w:rsid w:val="00583D9F"/>
    <w:rsid w:val="00594CD2"/>
    <w:rsid w:val="00596080"/>
    <w:rsid w:val="005B1271"/>
    <w:rsid w:val="005D267A"/>
    <w:rsid w:val="005E4973"/>
    <w:rsid w:val="005E6534"/>
    <w:rsid w:val="006068E8"/>
    <w:rsid w:val="006137C0"/>
    <w:rsid w:val="00613BF5"/>
    <w:rsid w:val="00614265"/>
    <w:rsid w:val="006163B7"/>
    <w:rsid w:val="006174D4"/>
    <w:rsid w:val="00624C43"/>
    <w:rsid w:val="00633DAE"/>
    <w:rsid w:val="00635E4B"/>
    <w:rsid w:val="00643912"/>
    <w:rsid w:val="00644EFF"/>
    <w:rsid w:val="00656D4F"/>
    <w:rsid w:val="00671217"/>
    <w:rsid w:val="006807AA"/>
    <w:rsid w:val="006963F0"/>
    <w:rsid w:val="006A73E5"/>
    <w:rsid w:val="006B5775"/>
    <w:rsid w:val="006C367E"/>
    <w:rsid w:val="006C4ECE"/>
    <w:rsid w:val="006D49BA"/>
    <w:rsid w:val="006D7CB0"/>
    <w:rsid w:val="006E1751"/>
    <w:rsid w:val="006E3351"/>
    <w:rsid w:val="006E3FCF"/>
    <w:rsid w:val="006F1B42"/>
    <w:rsid w:val="006F3123"/>
    <w:rsid w:val="006F4860"/>
    <w:rsid w:val="00715B0D"/>
    <w:rsid w:val="00717B02"/>
    <w:rsid w:val="00736D82"/>
    <w:rsid w:val="0075286F"/>
    <w:rsid w:val="007557BE"/>
    <w:rsid w:val="007566EB"/>
    <w:rsid w:val="00761F2F"/>
    <w:rsid w:val="007670F2"/>
    <w:rsid w:val="00775876"/>
    <w:rsid w:val="00775AB8"/>
    <w:rsid w:val="007929B6"/>
    <w:rsid w:val="007956B1"/>
    <w:rsid w:val="007A6FD8"/>
    <w:rsid w:val="007B7AEA"/>
    <w:rsid w:val="007C2CE4"/>
    <w:rsid w:val="007C6CDA"/>
    <w:rsid w:val="007E7BFF"/>
    <w:rsid w:val="007F3883"/>
    <w:rsid w:val="00823C20"/>
    <w:rsid w:val="00824845"/>
    <w:rsid w:val="00830CE3"/>
    <w:rsid w:val="0084008A"/>
    <w:rsid w:val="00847AC2"/>
    <w:rsid w:val="00850D83"/>
    <w:rsid w:val="00855892"/>
    <w:rsid w:val="0086727F"/>
    <w:rsid w:val="0087398E"/>
    <w:rsid w:val="008809CB"/>
    <w:rsid w:val="00880C61"/>
    <w:rsid w:val="008943D1"/>
    <w:rsid w:val="00896D1A"/>
    <w:rsid w:val="008B2772"/>
    <w:rsid w:val="008B6654"/>
    <w:rsid w:val="008C5486"/>
    <w:rsid w:val="008C5B1E"/>
    <w:rsid w:val="008D1F9F"/>
    <w:rsid w:val="008E44F7"/>
    <w:rsid w:val="008E4C97"/>
    <w:rsid w:val="008F268A"/>
    <w:rsid w:val="009001D9"/>
    <w:rsid w:val="00906BF7"/>
    <w:rsid w:val="00916170"/>
    <w:rsid w:val="00936719"/>
    <w:rsid w:val="00956841"/>
    <w:rsid w:val="00967318"/>
    <w:rsid w:val="00970B3F"/>
    <w:rsid w:val="00975D86"/>
    <w:rsid w:val="009807B1"/>
    <w:rsid w:val="00981CF9"/>
    <w:rsid w:val="00987262"/>
    <w:rsid w:val="009974CD"/>
    <w:rsid w:val="009D291F"/>
    <w:rsid w:val="009E12EA"/>
    <w:rsid w:val="009F32DD"/>
    <w:rsid w:val="00A00F3E"/>
    <w:rsid w:val="00A0498B"/>
    <w:rsid w:val="00A06741"/>
    <w:rsid w:val="00A24D97"/>
    <w:rsid w:val="00A37C44"/>
    <w:rsid w:val="00A51BE9"/>
    <w:rsid w:val="00A54FCA"/>
    <w:rsid w:val="00A61AD3"/>
    <w:rsid w:val="00A61CC0"/>
    <w:rsid w:val="00A65828"/>
    <w:rsid w:val="00A858F2"/>
    <w:rsid w:val="00A875EA"/>
    <w:rsid w:val="00AA7B4A"/>
    <w:rsid w:val="00AB2909"/>
    <w:rsid w:val="00AB6C00"/>
    <w:rsid w:val="00AD05C1"/>
    <w:rsid w:val="00AE0128"/>
    <w:rsid w:val="00AF655F"/>
    <w:rsid w:val="00B0088F"/>
    <w:rsid w:val="00B15C9E"/>
    <w:rsid w:val="00B2399B"/>
    <w:rsid w:val="00B23F7E"/>
    <w:rsid w:val="00B37812"/>
    <w:rsid w:val="00B47195"/>
    <w:rsid w:val="00B513AC"/>
    <w:rsid w:val="00B65191"/>
    <w:rsid w:val="00B77F2C"/>
    <w:rsid w:val="00B77FEC"/>
    <w:rsid w:val="00B83FDA"/>
    <w:rsid w:val="00B9457E"/>
    <w:rsid w:val="00BA6B66"/>
    <w:rsid w:val="00BB2761"/>
    <w:rsid w:val="00BD5985"/>
    <w:rsid w:val="00BE111A"/>
    <w:rsid w:val="00BF4C09"/>
    <w:rsid w:val="00C001E8"/>
    <w:rsid w:val="00C044C1"/>
    <w:rsid w:val="00C27DFF"/>
    <w:rsid w:val="00C34FF5"/>
    <w:rsid w:val="00C61438"/>
    <w:rsid w:val="00C752CE"/>
    <w:rsid w:val="00C81F71"/>
    <w:rsid w:val="00C971C9"/>
    <w:rsid w:val="00CB1A96"/>
    <w:rsid w:val="00CB59AD"/>
    <w:rsid w:val="00CC38FF"/>
    <w:rsid w:val="00CC46C9"/>
    <w:rsid w:val="00CC5779"/>
    <w:rsid w:val="00CD0482"/>
    <w:rsid w:val="00CD5E53"/>
    <w:rsid w:val="00CD790D"/>
    <w:rsid w:val="00CE0E2E"/>
    <w:rsid w:val="00D05511"/>
    <w:rsid w:val="00D10A4B"/>
    <w:rsid w:val="00D23CB5"/>
    <w:rsid w:val="00D43877"/>
    <w:rsid w:val="00D509AF"/>
    <w:rsid w:val="00D51BF4"/>
    <w:rsid w:val="00D52AD6"/>
    <w:rsid w:val="00D80F9C"/>
    <w:rsid w:val="00D93609"/>
    <w:rsid w:val="00DB17C7"/>
    <w:rsid w:val="00DC6871"/>
    <w:rsid w:val="00DE4506"/>
    <w:rsid w:val="00DE4DB0"/>
    <w:rsid w:val="00E03523"/>
    <w:rsid w:val="00E46717"/>
    <w:rsid w:val="00E57106"/>
    <w:rsid w:val="00E61BCF"/>
    <w:rsid w:val="00E61FFF"/>
    <w:rsid w:val="00E66234"/>
    <w:rsid w:val="00E71355"/>
    <w:rsid w:val="00E749A4"/>
    <w:rsid w:val="00E757C6"/>
    <w:rsid w:val="00E77280"/>
    <w:rsid w:val="00E87841"/>
    <w:rsid w:val="00E910F3"/>
    <w:rsid w:val="00E918CD"/>
    <w:rsid w:val="00EA4462"/>
    <w:rsid w:val="00EB370D"/>
    <w:rsid w:val="00EC03A2"/>
    <w:rsid w:val="00EC7E28"/>
    <w:rsid w:val="00ED4249"/>
    <w:rsid w:val="00EE3055"/>
    <w:rsid w:val="00EF3932"/>
    <w:rsid w:val="00EF594A"/>
    <w:rsid w:val="00EF779B"/>
    <w:rsid w:val="00F279DB"/>
    <w:rsid w:val="00F45F75"/>
    <w:rsid w:val="00F55093"/>
    <w:rsid w:val="00F60B78"/>
    <w:rsid w:val="00F67185"/>
    <w:rsid w:val="00F80958"/>
    <w:rsid w:val="00FA25B4"/>
    <w:rsid w:val="00FA2855"/>
    <w:rsid w:val="00FB1A9D"/>
    <w:rsid w:val="00FC151B"/>
    <w:rsid w:val="00FC2C99"/>
    <w:rsid w:val="00FC78A6"/>
    <w:rsid w:val="00FD09F8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4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7C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7C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4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7C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7C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E4FE-07B4-42F3-ADB8-C54CB2E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註冊組長</dc:creator>
  <cp:lastModifiedBy>Aish</cp:lastModifiedBy>
  <cp:revision>2</cp:revision>
  <cp:lastPrinted>2019-08-12T09:24:00Z</cp:lastPrinted>
  <dcterms:created xsi:type="dcterms:W3CDTF">2019-10-31T04:14:00Z</dcterms:created>
  <dcterms:modified xsi:type="dcterms:W3CDTF">2019-10-31T04:14:00Z</dcterms:modified>
</cp:coreProperties>
</file>